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B99EC" w14:textId="34A87C7C" w:rsidR="009D6AC4" w:rsidRDefault="009D6AC4" w:rsidP="009D6AC4">
      <w:pPr>
        <w:pStyle w:val="Title"/>
        <w:rPr>
          <w:rFonts w:eastAsia="Times New Roman"/>
        </w:rPr>
      </w:pPr>
      <w:bookmarkStart w:id="0" w:name="_Toc494797569"/>
      <w:r>
        <w:rPr>
          <w:rFonts w:eastAsia="Times New Roman"/>
        </w:rPr>
        <w:t xml:space="preserve">READM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040580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09448A" w14:textId="6D7DB890" w:rsidR="009D58AB" w:rsidRDefault="009D58AB">
          <w:pPr>
            <w:pStyle w:val="TOCHeading"/>
          </w:pPr>
          <w:r>
            <w:t>Contents</w:t>
          </w:r>
        </w:p>
        <w:p w14:paraId="30498E9B" w14:textId="25DA4987" w:rsidR="00CB07AF" w:rsidRDefault="009D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37317" w:history="1">
            <w:r w:rsidR="00CB07AF" w:rsidRPr="00672C40">
              <w:rPr>
                <w:rStyle w:val="Hyperlink"/>
                <w:rFonts w:eastAsia="Times New Roman"/>
                <w:noProof/>
              </w:rPr>
              <w:t>Prerequisites</w:t>
            </w:r>
            <w:r w:rsidR="00CB07AF">
              <w:rPr>
                <w:noProof/>
                <w:webHidden/>
              </w:rPr>
              <w:tab/>
            </w:r>
            <w:r w:rsidR="00CB07AF">
              <w:rPr>
                <w:noProof/>
                <w:webHidden/>
              </w:rPr>
              <w:fldChar w:fldCharType="begin"/>
            </w:r>
            <w:r w:rsidR="00CB07AF">
              <w:rPr>
                <w:noProof/>
                <w:webHidden/>
              </w:rPr>
              <w:instrText xml:space="preserve"> PAGEREF _Toc29037317 \h </w:instrText>
            </w:r>
            <w:r w:rsidR="00CB07AF">
              <w:rPr>
                <w:noProof/>
                <w:webHidden/>
              </w:rPr>
            </w:r>
            <w:r w:rsidR="00CB07AF">
              <w:rPr>
                <w:noProof/>
                <w:webHidden/>
              </w:rPr>
              <w:fldChar w:fldCharType="separate"/>
            </w:r>
            <w:r w:rsidR="009D6DBB">
              <w:rPr>
                <w:noProof/>
                <w:webHidden/>
              </w:rPr>
              <w:t>2</w:t>
            </w:r>
            <w:r w:rsidR="00CB07AF">
              <w:rPr>
                <w:noProof/>
                <w:webHidden/>
              </w:rPr>
              <w:fldChar w:fldCharType="end"/>
            </w:r>
          </w:hyperlink>
        </w:p>
        <w:p w14:paraId="10F08B5B" w14:textId="3101237F" w:rsidR="00CB07AF" w:rsidRDefault="00CB07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37318" w:history="1">
            <w:r w:rsidRPr="00672C40">
              <w:rPr>
                <w:rStyle w:val="Hyperlink"/>
                <w:rFonts w:eastAsia="Times New Roman"/>
                <w:noProof/>
              </w:rPr>
              <w:t>Buil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D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DAA0" w14:textId="1F69DAAD" w:rsidR="00CB07AF" w:rsidRDefault="00CB07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37319" w:history="1">
            <w:r w:rsidRPr="00672C40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D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4DA8" w14:textId="75B631A5" w:rsidR="009D58AB" w:rsidRDefault="009D58AB">
          <w:r>
            <w:rPr>
              <w:b/>
              <w:bCs/>
              <w:noProof/>
            </w:rPr>
            <w:fldChar w:fldCharType="end"/>
          </w:r>
        </w:p>
      </w:sdtContent>
    </w:sdt>
    <w:p w14:paraId="3EBC7797" w14:textId="2D1BCAB2" w:rsidR="009D58AB" w:rsidRDefault="009D58AB">
      <w:pPr>
        <w:rPr>
          <w:lang w:val="en-US"/>
        </w:rPr>
      </w:pPr>
      <w:r>
        <w:rPr>
          <w:lang w:val="en-US"/>
        </w:rPr>
        <w:br w:type="page"/>
      </w:r>
    </w:p>
    <w:p w14:paraId="58B89D5C" w14:textId="03E088C5" w:rsidR="002F6130" w:rsidRDefault="002F6130" w:rsidP="002F6130">
      <w:pPr>
        <w:pStyle w:val="Heading1"/>
        <w:rPr>
          <w:rFonts w:eastAsia="Times New Roman"/>
        </w:rPr>
      </w:pPr>
      <w:bookmarkStart w:id="1" w:name="_Toc29037317"/>
      <w:r w:rsidRPr="00322208">
        <w:rPr>
          <w:rFonts w:eastAsia="Times New Roman"/>
        </w:rPr>
        <w:lastRenderedPageBreak/>
        <w:t>Prerequisites</w:t>
      </w:r>
      <w:bookmarkEnd w:id="0"/>
      <w:bookmarkEnd w:id="1"/>
    </w:p>
    <w:p w14:paraId="42588379" w14:textId="77777777" w:rsidR="002F6130" w:rsidRDefault="002F6130" w:rsidP="00674A3A">
      <w:pPr>
        <w:ind w:left="720" w:hanging="360"/>
      </w:pPr>
    </w:p>
    <w:p w14:paraId="5F070E8F" w14:textId="7A0A05F6" w:rsidR="00915FA4" w:rsidRDefault="00674A3A" w:rsidP="002F6130">
      <w:pPr>
        <w:pStyle w:val="ListParagraph"/>
        <w:numPr>
          <w:ilvl w:val="0"/>
          <w:numId w:val="3"/>
        </w:numPr>
      </w:pPr>
      <w:r>
        <w:t>Visual Studio 2017</w:t>
      </w:r>
    </w:p>
    <w:p w14:paraId="6D93B802" w14:textId="4A52F58E" w:rsidR="00674A3A" w:rsidRDefault="00674A3A" w:rsidP="002F6130">
      <w:pPr>
        <w:pStyle w:val="ListParagraph"/>
        <w:numPr>
          <w:ilvl w:val="0"/>
          <w:numId w:val="3"/>
        </w:numPr>
      </w:pPr>
      <w:r>
        <w:t>SQL Server 2017</w:t>
      </w:r>
    </w:p>
    <w:p w14:paraId="6BA31BFB" w14:textId="3FB5A1C0" w:rsidR="00C01DA0" w:rsidRDefault="00C01DA0" w:rsidP="002F6130">
      <w:pPr>
        <w:pStyle w:val="ListParagraph"/>
        <w:numPr>
          <w:ilvl w:val="0"/>
          <w:numId w:val="3"/>
        </w:numPr>
      </w:pPr>
      <w:r>
        <w:t>Google Map API Key</w:t>
      </w:r>
    </w:p>
    <w:p w14:paraId="726CF049" w14:textId="21DE41BC" w:rsidR="002F6130" w:rsidRPr="002F6130" w:rsidRDefault="002F6130" w:rsidP="002F6130">
      <w:pPr>
        <w:pStyle w:val="Heading1"/>
        <w:rPr>
          <w:rFonts w:eastAsia="Times New Roman"/>
        </w:rPr>
      </w:pPr>
      <w:bookmarkStart w:id="2" w:name="_Toc29037318"/>
      <w:r w:rsidRPr="002F6130">
        <w:rPr>
          <w:rFonts w:eastAsia="Times New Roman"/>
        </w:rPr>
        <w:t>Build Solution</w:t>
      </w:r>
      <w:bookmarkEnd w:id="2"/>
    </w:p>
    <w:p w14:paraId="46C6BB09" w14:textId="33F1D281" w:rsidR="002F6130" w:rsidRDefault="002F6130" w:rsidP="000F3B4C">
      <w:pPr>
        <w:pStyle w:val="ListParagraph"/>
        <w:numPr>
          <w:ilvl w:val="0"/>
          <w:numId w:val="7"/>
        </w:numPr>
      </w:pPr>
      <w:r>
        <w:t>Visual Studio Version: Microsoft Visual Studio Professional 2017</w:t>
      </w:r>
    </w:p>
    <w:p w14:paraId="51022B79" w14:textId="547459BC" w:rsidR="002F6130" w:rsidRDefault="002F6130" w:rsidP="000F3B4C">
      <w:pPr>
        <w:pStyle w:val="ListParagraph"/>
        <w:numPr>
          <w:ilvl w:val="0"/>
          <w:numId w:val="7"/>
        </w:numPr>
      </w:pPr>
      <w:r>
        <w:t>To Run the solution, follow below Steps:</w:t>
      </w:r>
    </w:p>
    <w:p w14:paraId="5B4AADAD" w14:textId="26F2B48A" w:rsidR="002F6130" w:rsidRDefault="002F6130" w:rsidP="002F6130">
      <w:pPr>
        <w:pStyle w:val="ListParagraph"/>
        <w:numPr>
          <w:ilvl w:val="0"/>
          <w:numId w:val="5"/>
        </w:numPr>
      </w:pPr>
      <w:r>
        <w:t>Open Solution file in Visual Studio</w:t>
      </w:r>
    </w:p>
    <w:p w14:paraId="5AF5B531" w14:textId="5FD181F8" w:rsidR="002F6130" w:rsidRDefault="002F6130" w:rsidP="002F6130">
      <w:pPr>
        <w:pStyle w:val="ListParagraph"/>
        <w:numPr>
          <w:ilvl w:val="0"/>
          <w:numId w:val="5"/>
        </w:numPr>
      </w:pPr>
      <w:r>
        <w:t>Right click on solution and clean solution</w:t>
      </w:r>
    </w:p>
    <w:p w14:paraId="1F34EF7F" w14:textId="1D6BB609" w:rsidR="002F6130" w:rsidRDefault="002F6130" w:rsidP="002F6130">
      <w:pPr>
        <w:pStyle w:val="ListParagraph"/>
        <w:numPr>
          <w:ilvl w:val="0"/>
          <w:numId w:val="5"/>
        </w:numPr>
      </w:pPr>
      <w:r>
        <w:t>Rebuild the solution</w:t>
      </w:r>
    </w:p>
    <w:p w14:paraId="066E962B" w14:textId="1D8C6336" w:rsidR="00674A3A" w:rsidRDefault="002F6130" w:rsidP="002F6130">
      <w:pPr>
        <w:pStyle w:val="ListParagraph"/>
        <w:numPr>
          <w:ilvl w:val="0"/>
          <w:numId w:val="5"/>
        </w:numPr>
      </w:pPr>
      <w:r>
        <w:t>Run or Press F5</w:t>
      </w:r>
    </w:p>
    <w:p w14:paraId="2DC6CD09" w14:textId="5714BB77" w:rsidR="00293A09" w:rsidRDefault="000F3B4C" w:rsidP="000F3B4C">
      <w:pPr>
        <w:pStyle w:val="ListParagraph"/>
        <w:numPr>
          <w:ilvl w:val="0"/>
          <w:numId w:val="5"/>
        </w:numPr>
      </w:pPr>
      <w:r>
        <w:t>Configure web api project on IIS</w:t>
      </w:r>
    </w:p>
    <w:p w14:paraId="5168BAB1" w14:textId="4549C3CA" w:rsidR="000F3B4C" w:rsidRDefault="00E52496" w:rsidP="00DD66FE">
      <w:pPr>
        <w:ind w:left="1440"/>
        <w:jc w:val="both"/>
      </w:pPr>
      <w:r>
        <w:rPr>
          <w:noProof/>
        </w:rPr>
        <w:drawing>
          <wp:inline distT="0" distB="0" distL="0" distR="0" wp14:anchorId="39E9062F" wp14:editId="14F5E75A">
            <wp:extent cx="3797300" cy="4385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9573" cy="43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C47A" w14:textId="1EA3AE5E" w:rsidR="00623B4F" w:rsidRDefault="00623B4F" w:rsidP="00623B4F">
      <w:pPr>
        <w:pStyle w:val="Heading1"/>
      </w:pPr>
      <w:bookmarkStart w:id="3" w:name="_Toc29037319"/>
      <w:bookmarkStart w:id="4" w:name="_GoBack"/>
      <w:bookmarkEnd w:id="4"/>
      <w:r>
        <w:t>Implementation</w:t>
      </w:r>
      <w:bookmarkEnd w:id="3"/>
    </w:p>
    <w:p w14:paraId="0DB3067E" w14:textId="61A0C12D" w:rsidR="00E31DDF" w:rsidRPr="009D6DBB" w:rsidRDefault="00E31DDF" w:rsidP="00E31DDF">
      <w:pPr>
        <w:pStyle w:val="Heading2"/>
        <w:rPr>
          <w:b/>
          <w:bCs/>
        </w:rPr>
      </w:pPr>
      <w:r w:rsidRPr="009D6DBB">
        <w:rPr>
          <w:b/>
          <w:bCs/>
        </w:rPr>
        <w:t>Google Map API</w:t>
      </w:r>
    </w:p>
    <w:p w14:paraId="6F1FD15B" w14:textId="4CD73976" w:rsidR="00E31DDF" w:rsidRDefault="00414AD2" w:rsidP="00B30B76">
      <w:pPr>
        <w:pStyle w:val="ListParagraph"/>
        <w:numPr>
          <w:ilvl w:val="0"/>
          <w:numId w:val="10"/>
        </w:numPr>
      </w:pPr>
      <w:r>
        <w:t xml:space="preserve">Calculated Distance between two </w:t>
      </w:r>
      <w:r w:rsidR="00B30B76">
        <w:t>addresses using</w:t>
      </w:r>
      <w:r w:rsidR="00CE09D8">
        <w:t xml:space="preserve"> Google Map API.</w:t>
      </w:r>
    </w:p>
    <w:p w14:paraId="77C4468B" w14:textId="3BAF950C" w:rsidR="00B30B76" w:rsidRDefault="00B30B76" w:rsidP="00B30B76">
      <w:pPr>
        <w:pStyle w:val="ListParagraph"/>
        <w:numPr>
          <w:ilvl w:val="0"/>
          <w:numId w:val="10"/>
        </w:numPr>
      </w:pPr>
      <w:r>
        <w:t xml:space="preserve">Google Map API is available in </w:t>
      </w:r>
      <w:r w:rsidR="009B7475">
        <w:t>W</w:t>
      </w:r>
      <w:r>
        <w:t>eb.config so it can be config later as well</w:t>
      </w:r>
    </w:p>
    <w:p w14:paraId="72073C65" w14:textId="6B9BE40D" w:rsidR="008B7FC4" w:rsidRPr="009D6DBB" w:rsidRDefault="003F0671" w:rsidP="003F0671">
      <w:pPr>
        <w:pStyle w:val="Heading2"/>
        <w:rPr>
          <w:b/>
          <w:bCs/>
        </w:rPr>
      </w:pPr>
      <w:r w:rsidRPr="009D6DBB">
        <w:rPr>
          <w:b/>
          <w:bCs/>
        </w:rPr>
        <w:lastRenderedPageBreak/>
        <w:t>Log4Net</w:t>
      </w:r>
    </w:p>
    <w:p w14:paraId="5688B6AA" w14:textId="2967D2FB" w:rsidR="003F0671" w:rsidRDefault="003F0671" w:rsidP="003F0671">
      <w:pPr>
        <w:pStyle w:val="ListParagraph"/>
        <w:numPr>
          <w:ilvl w:val="0"/>
          <w:numId w:val="11"/>
        </w:numPr>
      </w:pPr>
      <w:r>
        <w:t>Log4Net has been used for to log errors</w:t>
      </w:r>
    </w:p>
    <w:p w14:paraId="0F15AC45" w14:textId="1E2C7F41" w:rsidR="003F0671" w:rsidRPr="009D6DBB" w:rsidRDefault="00C53976" w:rsidP="00C53976">
      <w:pPr>
        <w:pStyle w:val="Heading2"/>
        <w:rPr>
          <w:b/>
          <w:bCs/>
        </w:rPr>
      </w:pPr>
      <w:r w:rsidRPr="009D6DBB">
        <w:rPr>
          <w:b/>
          <w:bCs/>
        </w:rPr>
        <w:t>Cache</w:t>
      </w:r>
    </w:p>
    <w:p w14:paraId="2C1AB37C" w14:textId="40CA3051" w:rsidR="00C53976" w:rsidRPr="00C53976" w:rsidRDefault="00C53976" w:rsidP="00C53976">
      <w:pPr>
        <w:pStyle w:val="ListParagraph"/>
        <w:numPr>
          <w:ilvl w:val="0"/>
          <w:numId w:val="11"/>
        </w:numPr>
      </w:pPr>
      <w:r>
        <w:t xml:space="preserve">Cache has been implemented on </w:t>
      </w:r>
      <w:r w:rsidRPr="00C53976">
        <w:rPr>
          <w:b/>
          <w:bCs/>
        </w:rPr>
        <w:t>ClosestAddress.Cache</w:t>
      </w:r>
      <w:r>
        <w:rPr>
          <w:b/>
          <w:bCs/>
        </w:rPr>
        <w:t xml:space="preserve"> proect</w:t>
      </w:r>
    </w:p>
    <w:p w14:paraId="27AC798E" w14:textId="214750CD" w:rsidR="00C53976" w:rsidRPr="009D6DBB" w:rsidRDefault="00C53976" w:rsidP="00C53976">
      <w:pPr>
        <w:pStyle w:val="Heading2"/>
        <w:rPr>
          <w:b/>
          <w:bCs/>
        </w:rPr>
      </w:pPr>
      <w:r w:rsidRPr="009D6DBB">
        <w:rPr>
          <w:b/>
          <w:bCs/>
        </w:rPr>
        <w:t>Constants</w:t>
      </w:r>
    </w:p>
    <w:p w14:paraId="47F38B89" w14:textId="5950BC3D" w:rsidR="00B175E8" w:rsidRDefault="009E1185" w:rsidP="00B175E8">
      <w:pPr>
        <w:pStyle w:val="ListParagraph"/>
        <w:numPr>
          <w:ilvl w:val="0"/>
          <w:numId w:val="11"/>
        </w:numPr>
      </w:pPr>
      <w:r w:rsidRPr="009E1185">
        <w:t>Constants</w:t>
      </w:r>
      <w:r>
        <w:t xml:space="preserve"> </w:t>
      </w:r>
      <w:r w:rsidR="00B175E8">
        <w:t xml:space="preserve">has been implemented </w:t>
      </w:r>
      <w:r w:rsidR="00B6092C">
        <w:t>o</w:t>
      </w:r>
      <w:r w:rsidR="00D8420B">
        <w:t xml:space="preserve">n </w:t>
      </w:r>
      <w:r w:rsidR="00D8420B" w:rsidRPr="00D8420B">
        <w:rPr>
          <w:b/>
          <w:bCs/>
        </w:rPr>
        <w:t>ClosestAddress.Constants</w:t>
      </w:r>
      <w:r w:rsidR="00D8420B">
        <w:t xml:space="preserve"> project </w:t>
      </w:r>
      <w:r w:rsidR="00B175E8">
        <w:t>so we can define all con</w:t>
      </w:r>
      <w:r w:rsidR="001112CC">
        <w:t>s</w:t>
      </w:r>
      <w:r w:rsidR="00B175E8">
        <w:t>tants there.</w:t>
      </w:r>
    </w:p>
    <w:p w14:paraId="0952553E" w14:textId="7D5980AA" w:rsidR="0069527D" w:rsidRPr="009D6DBB" w:rsidRDefault="00A94805" w:rsidP="00A94805">
      <w:pPr>
        <w:pStyle w:val="Heading2"/>
        <w:rPr>
          <w:b/>
          <w:bCs/>
        </w:rPr>
      </w:pPr>
      <w:r w:rsidRPr="009D6DBB">
        <w:rPr>
          <w:b/>
          <w:bCs/>
        </w:rPr>
        <w:t>Unit Test</w:t>
      </w:r>
    </w:p>
    <w:p w14:paraId="6DA9FF6D" w14:textId="7F6D36B8" w:rsidR="00A94805" w:rsidRDefault="00A94805" w:rsidP="00A94805">
      <w:pPr>
        <w:pStyle w:val="ListParagraph"/>
        <w:numPr>
          <w:ilvl w:val="0"/>
          <w:numId w:val="11"/>
        </w:numPr>
      </w:pPr>
      <w:r>
        <w:t xml:space="preserve">All unit test is available on </w:t>
      </w:r>
      <w:r w:rsidRPr="00A94805">
        <w:rPr>
          <w:b/>
          <w:bCs/>
        </w:rPr>
        <w:t>ClosestAddress.Tests</w:t>
      </w:r>
      <w:r>
        <w:rPr>
          <w:b/>
          <w:bCs/>
        </w:rPr>
        <w:t xml:space="preserve"> </w:t>
      </w:r>
      <w:r w:rsidRPr="00A94805">
        <w:t>project</w:t>
      </w:r>
    </w:p>
    <w:p w14:paraId="1BD91FBD" w14:textId="3A39A71A" w:rsidR="000D670C" w:rsidRPr="009D6DBB" w:rsidRDefault="002967A1" w:rsidP="002967A1">
      <w:pPr>
        <w:pStyle w:val="Heading2"/>
        <w:rPr>
          <w:b/>
          <w:bCs/>
        </w:rPr>
      </w:pPr>
      <w:r w:rsidRPr="009D6DBB">
        <w:rPr>
          <w:b/>
          <w:bCs/>
        </w:rPr>
        <w:t>Web API</w:t>
      </w:r>
    </w:p>
    <w:p w14:paraId="1EC67506" w14:textId="631AC130" w:rsidR="002967A1" w:rsidRDefault="002967A1" w:rsidP="002967A1">
      <w:pPr>
        <w:pStyle w:val="ListParagraph"/>
        <w:numPr>
          <w:ilvl w:val="0"/>
          <w:numId w:val="11"/>
        </w:numPr>
      </w:pPr>
      <w:r>
        <w:t xml:space="preserve">Web API is available on this project </w:t>
      </w:r>
      <w:r w:rsidRPr="002967A1">
        <w:rPr>
          <w:b/>
          <w:bCs/>
        </w:rPr>
        <w:t>ClosestAddress.WebApi</w:t>
      </w:r>
      <w:r>
        <w:rPr>
          <w:b/>
          <w:bCs/>
        </w:rPr>
        <w:t xml:space="preserve"> </w:t>
      </w:r>
      <w:r>
        <w:t>which has been configured on IIS</w:t>
      </w:r>
    </w:p>
    <w:p w14:paraId="18E695AE" w14:textId="7DB80D1F" w:rsidR="00406823" w:rsidRPr="009D6DBB" w:rsidRDefault="00F963F8" w:rsidP="00406823">
      <w:pPr>
        <w:pStyle w:val="Heading2"/>
        <w:rPr>
          <w:b/>
          <w:bCs/>
        </w:rPr>
      </w:pPr>
      <w:r w:rsidRPr="009D6DBB">
        <w:rPr>
          <w:b/>
          <w:bCs/>
        </w:rPr>
        <w:t>MVVM</w:t>
      </w:r>
    </w:p>
    <w:p w14:paraId="5A0B47C4" w14:textId="7BE1D405" w:rsidR="00F963F8" w:rsidRDefault="00F963F8" w:rsidP="00F963F8">
      <w:pPr>
        <w:pStyle w:val="ListParagraph"/>
        <w:numPr>
          <w:ilvl w:val="0"/>
          <w:numId w:val="12"/>
        </w:numPr>
      </w:pPr>
      <w:r>
        <w:t xml:space="preserve">Vue.JS has been implemented for </w:t>
      </w:r>
      <w:r w:rsidR="009D6DBB">
        <w:t>two-way</w:t>
      </w:r>
      <w:r>
        <w:t xml:space="preserve"> binding</w:t>
      </w:r>
    </w:p>
    <w:p w14:paraId="16DD4DAD" w14:textId="77777777" w:rsidR="008D1445" w:rsidRPr="009D6DBB" w:rsidRDefault="008D1445" w:rsidP="008D1445">
      <w:pPr>
        <w:pStyle w:val="Heading2"/>
        <w:rPr>
          <w:b/>
          <w:bCs/>
        </w:rPr>
      </w:pPr>
      <w:r w:rsidRPr="009D6DBB">
        <w:rPr>
          <w:b/>
          <w:bCs/>
        </w:rPr>
        <w:t>Responsive Design</w:t>
      </w:r>
    </w:p>
    <w:p w14:paraId="42F991C1" w14:textId="77777777" w:rsidR="008D1445" w:rsidRDefault="008D1445" w:rsidP="008D1445">
      <w:pPr>
        <w:pStyle w:val="ListParagraph"/>
        <w:numPr>
          <w:ilvl w:val="0"/>
          <w:numId w:val="11"/>
        </w:numPr>
      </w:pPr>
      <w:r>
        <w:t xml:space="preserve">Bootstrap has been used as UI framework </w:t>
      </w:r>
    </w:p>
    <w:p w14:paraId="7B5983E2" w14:textId="77777777" w:rsidR="008D1445" w:rsidRDefault="008D1445" w:rsidP="008D1445">
      <w:pPr>
        <w:pStyle w:val="ListParagraph"/>
        <w:numPr>
          <w:ilvl w:val="0"/>
          <w:numId w:val="11"/>
        </w:numPr>
      </w:pPr>
      <w:r>
        <w:t>Page is responsive as well</w:t>
      </w:r>
    </w:p>
    <w:p w14:paraId="218FABBE" w14:textId="77777777" w:rsidR="008D1445" w:rsidRDefault="008D1445" w:rsidP="008D1445"/>
    <w:p w14:paraId="34B58511" w14:textId="77777777" w:rsidR="00F963F8" w:rsidRPr="00F963F8" w:rsidRDefault="00F963F8" w:rsidP="000F4125"/>
    <w:p w14:paraId="50CC5202" w14:textId="6FE42759" w:rsidR="002967A1" w:rsidRPr="002967A1" w:rsidRDefault="002967A1" w:rsidP="002967A1">
      <w:r w:rsidRPr="002967A1">
        <w:rPr>
          <w:b/>
          <w:bCs/>
        </w:rPr>
        <w:t xml:space="preserve"> </w:t>
      </w:r>
    </w:p>
    <w:p w14:paraId="7892FE7B" w14:textId="77777777" w:rsidR="002967A1" w:rsidRPr="00A94805" w:rsidRDefault="002967A1" w:rsidP="000D670C"/>
    <w:p w14:paraId="2A893DBF" w14:textId="77777777" w:rsidR="00C82EE2" w:rsidRPr="00B175E8" w:rsidRDefault="00C82EE2" w:rsidP="00C82EE2"/>
    <w:p w14:paraId="5FE2044F" w14:textId="77777777" w:rsidR="00623B4F" w:rsidRPr="00623B4F" w:rsidRDefault="00623B4F" w:rsidP="00623B4F"/>
    <w:p w14:paraId="659ABFF9" w14:textId="77777777" w:rsidR="00090B0C" w:rsidRDefault="00090B0C" w:rsidP="008A599C"/>
    <w:p w14:paraId="2E45F2B6" w14:textId="4C7D02C3" w:rsidR="00C93AA7" w:rsidRDefault="00C93AA7" w:rsidP="008A599C"/>
    <w:p w14:paraId="72DFDA17" w14:textId="77777777" w:rsidR="00C93AA7" w:rsidRDefault="00C93AA7" w:rsidP="008A599C"/>
    <w:p w14:paraId="180D5362" w14:textId="77777777" w:rsidR="00A173FB" w:rsidRDefault="00A173FB" w:rsidP="008A599C"/>
    <w:p w14:paraId="18B40BAC" w14:textId="77777777" w:rsidR="008A599C" w:rsidRPr="008A599C" w:rsidRDefault="008A599C" w:rsidP="008A599C"/>
    <w:p w14:paraId="3EA2D16B" w14:textId="77777777" w:rsidR="00A448A2" w:rsidRDefault="00A448A2" w:rsidP="00A448A2"/>
    <w:p w14:paraId="02068389" w14:textId="77777777" w:rsidR="00A448A2" w:rsidRPr="00A448A2" w:rsidRDefault="00A448A2" w:rsidP="00A448A2"/>
    <w:sectPr w:rsidR="00A448A2" w:rsidRPr="00A44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364DC"/>
    <w:multiLevelType w:val="hybridMultilevel"/>
    <w:tmpl w:val="2EF4A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7C"/>
    <w:multiLevelType w:val="hybridMultilevel"/>
    <w:tmpl w:val="25A8EAF0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77F9"/>
    <w:multiLevelType w:val="hybridMultilevel"/>
    <w:tmpl w:val="D188C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9021C"/>
    <w:multiLevelType w:val="hybridMultilevel"/>
    <w:tmpl w:val="4746B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E2C3C"/>
    <w:multiLevelType w:val="hybridMultilevel"/>
    <w:tmpl w:val="6824C630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47E7A"/>
    <w:multiLevelType w:val="hybridMultilevel"/>
    <w:tmpl w:val="1D46590C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3543E"/>
    <w:multiLevelType w:val="hybridMultilevel"/>
    <w:tmpl w:val="D1008874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43772"/>
    <w:multiLevelType w:val="hybridMultilevel"/>
    <w:tmpl w:val="407AFF72"/>
    <w:lvl w:ilvl="0" w:tplc="558C46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6632C"/>
    <w:multiLevelType w:val="hybridMultilevel"/>
    <w:tmpl w:val="4D983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A4D1F"/>
    <w:multiLevelType w:val="hybridMultilevel"/>
    <w:tmpl w:val="BB0C49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C40C9"/>
    <w:multiLevelType w:val="hybridMultilevel"/>
    <w:tmpl w:val="4150052C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E4E6A"/>
    <w:multiLevelType w:val="hybridMultilevel"/>
    <w:tmpl w:val="071294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A2"/>
    <w:rsid w:val="00001404"/>
    <w:rsid w:val="00021A3E"/>
    <w:rsid w:val="00066866"/>
    <w:rsid w:val="00087B0C"/>
    <w:rsid w:val="00090B0C"/>
    <w:rsid w:val="000D670C"/>
    <w:rsid w:val="000F3B4C"/>
    <w:rsid w:val="000F4125"/>
    <w:rsid w:val="001112CC"/>
    <w:rsid w:val="00111667"/>
    <w:rsid w:val="00111F01"/>
    <w:rsid w:val="00185222"/>
    <w:rsid w:val="00293A09"/>
    <w:rsid w:val="002967A1"/>
    <w:rsid w:val="002C51BD"/>
    <w:rsid w:val="002F3EE1"/>
    <w:rsid w:val="002F4155"/>
    <w:rsid w:val="002F6130"/>
    <w:rsid w:val="00356418"/>
    <w:rsid w:val="0035767C"/>
    <w:rsid w:val="003F0671"/>
    <w:rsid w:val="004020FF"/>
    <w:rsid w:val="00406823"/>
    <w:rsid w:val="00414AD2"/>
    <w:rsid w:val="004374A2"/>
    <w:rsid w:val="004B2ACF"/>
    <w:rsid w:val="004F3BFF"/>
    <w:rsid w:val="005033F0"/>
    <w:rsid w:val="00563F07"/>
    <w:rsid w:val="005A4B4C"/>
    <w:rsid w:val="00623B4F"/>
    <w:rsid w:val="00674A3A"/>
    <w:rsid w:val="0069527D"/>
    <w:rsid w:val="008A599C"/>
    <w:rsid w:val="008B7FC4"/>
    <w:rsid w:val="008D1445"/>
    <w:rsid w:val="00915FA4"/>
    <w:rsid w:val="009B7475"/>
    <w:rsid w:val="009D58AB"/>
    <w:rsid w:val="009D6AC4"/>
    <w:rsid w:val="009D6DBB"/>
    <w:rsid w:val="009E1185"/>
    <w:rsid w:val="00A173FB"/>
    <w:rsid w:val="00A448A2"/>
    <w:rsid w:val="00A94805"/>
    <w:rsid w:val="00AA0807"/>
    <w:rsid w:val="00B10F22"/>
    <w:rsid w:val="00B175E8"/>
    <w:rsid w:val="00B30B76"/>
    <w:rsid w:val="00B6092C"/>
    <w:rsid w:val="00BC131F"/>
    <w:rsid w:val="00C01DA0"/>
    <w:rsid w:val="00C53976"/>
    <w:rsid w:val="00C71F48"/>
    <w:rsid w:val="00C82EE2"/>
    <w:rsid w:val="00C93AA7"/>
    <w:rsid w:val="00CB07AF"/>
    <w:rsid w:val="00CE09D8"/>
    <w:rsid w:val="00CE2A5A"/>
    <w:rsid w:val="00D8420B"/>
    <w:rsid w:val="00DC67D3"/>
    <w:rsid w:val="00DD66FE"/>
    <w:rsid w:val="00E31DDF"/>
    <w:rsid w:val="00E52496"/>
    <w:rsid w:val="00ED54A1"/>
    <w:rsid w:val="00EF2847"/>
    <w:rsid w:val="00F35989"/>
    <w:rsid w:val="00F45ED1"/>
    <w:rsid w:val="00F46B8E"/>
    <w:rsid w:val="00F963F8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5A7DB"/>
  <w15:chartTrackingRefBased/>
  <w15:docId w15:val="{07126521-1C78-4D48-8FCA-9DE45097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8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48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4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B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6A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D6AC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D58A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8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8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4B57-7589-48E3-9AC4-2821210A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G</dc:creator>
  <cp:keywords/>
  <dc:description/>
  <cp:lastModifiedBy>Swati G</cp:lastModifiedBy>
  <cp:revision>72</cp:revision>
  <dcterms:created xsi:type="dcterms:W3CDTF">2019-12-18T10:19:00Z</dcterms:created>
  <dcterms:modified xsi:type="dcterms:W3CDTF">2020-01-04T08:22:00Z</dcterms:modified>
</cp:coreProperties>
</file>